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0935" w14:textId="77777777" w:rsidR="008B2CEA" w:rsidRDefault="008B2CEA" w:rsidP="00BB6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E1EBD5" w14:textId="4AF6692D" w:rsidR="00BA45BF" w:rsidRPr="00C25B11" w:rsidRDefault="007728C7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ации п</w:t>
      </w:r>
      <w:r w:rsidR="00D37B2E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45D49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0CC2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значений показателей, характеризующих общие критерии оценки качества оказания услуг организациями культуры</w:t>
      </w:r>
    </w:p>
    <w:p w14:paraId="7BA11193" w14:textId="77777777" w:rsidR="00250CC2" w:rsidRPr="00BA45BF" w:rsidRDefault="00250CC2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04DE9D" w14:textId="42BDD98F" w:rsidR="00BA45BF" w:rsidRDefault="00D37B2E" w:rsidP="00E77E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ализации приказ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2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показателей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</w:t>
      </w:r>
      <w:r w:rsidR="0055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казатели)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F44289" w14:textId="4D532853" w:rsidR="00E56B8F" w:rsidRDefault="00E56B8F" w:rsidP="00E77E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D49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казания услуг организациями культуры измеряется в баллах. Минимальное значение – 0 баллов, максимальное значение - 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="00CB5EFB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14:paraId="75576168" w14:textId="77777777" w:rsidR="006E0284" w:rsidRPr="00A45D49" w:rsidRDefault="006E0284" w:rsidP="006E0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115FD" w14:textId="48992713" w:rsidR="006E0284" w:rsidRPr="007A1485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об</w:t>
      </w:r>
      <w:r w:rsidR="007A1485"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го балла организации культуры, в отношении которой проводится независимая оценка качества оказания услуг</w:t>
      </w:r>
    </w:p>
    <w:p w14:paraId="3440B7EF" w14:textId="77777777" w:rsidR="006E0284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C8B41" w14:textId="1852191C" w:rsidR="00BA45BF" w:rsidRPr="00BA45BF" w:rsidRDefault="00ED519B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балл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7A1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proofErr w:type="gramStart"/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й организации культуры, </w:t>
      </w:r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й проводится независимая оценка качества оказания услуг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14:paraId="5880BAE7" w14:textId="246203DA" w:rsidR="00BA45BF" w:rsidRPr="00BA45BF" w:rsidRDefault="00A06D5F" w:rsidP="00C606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  <m:r>
          <w:rPr>
            <w:rFonts w:ascii="Cambria Math" w:hAnsi="Cambria Math"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5D8E39C6" w14:textId="500336D6" w:rsidR="00DD397F" w:rsidRPr="00CB5EFB" w:rsidRDefault="00A06D5F" w:rsidP="00C60623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>
        <w:rPr>
          <w:rFonts w:ascii="Cambria Math" w:eastAsiaTheme="minorEastAsia" w:hAnsi="Cambria Math"/>
          <w:i/>
          <w:color w:val="000000"/>
        </w:rPr>
        <w:t>–</w:t>
      </w:r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балл </w:t>
      </w:r>
      <w:r w:rsidR="00DD397F" w:rsidRPr="00FA0C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2100C6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независимой оценки качества оказания услуг.</w:t>
      </w:r>
    </w:p>
    <w:p w14:paraId="538326DE" w14:textId="1519DC84" w:rsidR="00BA45BF" w:rsidRPr="00BA45BF" w:rsidRDefault="00A06D5F" w:rsidP="00E77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  <w:r w:rsidR="00C31DE7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C31DE7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культур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092145" w14:textId="18F08A14" w:rsidR="00C60623" w:rsidRDefault="00A06D5F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</w:t>
      </w:r>
      <w:r w:rsidR="00C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C91A2B" w14:textId="66D8F9BE" w:rsidR="00BA45BF" w:rsidRPr="00E77E28" w:rsidRDefault="00AA2261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2767" w:rsidRPr="00D07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</w:t>
      </w:r>
      <w:r w:rsidR="00A8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</w:p>
    <w:p w14:paraId="1C90DCE9" w14:textId="77777777" w:rsidR="00E77E28" w:rsidRPr="00BA45BF" w:rsidRDefault="00E77E2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5E40D2" w14:textId="77777777" w:rsidR="00EE22DE" w:rsidRPr="001C6FC4" w:rsidRDefault="00EE22DE" w:rsidP="00EE22D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кр</m:t>
            </m:r>
          </m:sup>
        </m:sSubSup>
      </m:oMath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считывается по формуле:</w:t>
      </w:r>
    </w:p>
    <w:p w14:paraId="27E9AC34" w14:textId="1504BC64" w:rsidR="00EE22DE" w:rsidRPr="00EE22DE" w:rsidRDefault="004649D4" w:rsidP="00EE2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eastAsia="ru-RU"/>
        </w:rPr>
        <w:object w:dxaOrig="2060" w:dyaOrig="420" w14:anchorId="6B485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4pt" o:ole="">
            <v:imagedata r:id="rId9" o:title=""/>
          </v:shape>
          <o:OLEObject Type="Embed" ProgID="Equation.3" ShapeID="_x0000_i1025" DrawAspect="Content" ObjectID="_1551007972" r:id="rId10"/>
        </w:objec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4A8020A8" w14:textId="05458E29" w:rsidR="00EE22DE" w:rsidRPr="00EE22DE" w:rsidRDefault="00A06D5F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ks</m:t>
            </m:r>
          </m:sub>
        </m:sSub>
      </m:oMath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уровня поисковой доступности </w:t>
      </w:r>
      <w:r w:rsidR="00EE22DE"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12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.</w:t>
      </w:r>
    </w:p>
    <w:p w14:paraId="307197BC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14:paraId="10D6E4D0" w14:textId="51D555E4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оисковой доступности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04468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proofErr w:type="spellStart"/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="00F04468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46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тся с учетом следующего правила (схемы):</w:t>
      </w:r>
    </w:p>
    <w:p w14:paraId="1F14A70D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» –информационный объект найден на официальном сайте (открыт и доступен для пользователя);</w:t>
      </w:r>
    </w:p>
    <w:p w14:paraId="76596CFE" w14:textId="77777777"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14:paraId="5FB75338" w14:textId="7939460B" w:rsidR="00E645CF" w:rsidRDefault="00EE22DE" w:rsidP="00EE22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информации, размещенной на официальном сайте организации культуры, используется информационные объекты, представленные в </w:t>
      </w:r>
      <w:r w:rsidRPr="00EE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2541109B" w14:textId="77777777" w:rsidR="00E645CF" w:rsidRDefault="00E64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6B5F24" w14:textId="77777777" w:rsidR="00BC1F9F" w:rsidRPr="00CA59AE" w:rsidRDefault="00BC1F9F" w:rsidP="008B19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0F75300F" w14:textId="5CA12029" w:rsidR="00BF3A62" w:rsidRDefault="00BF3A62" w:rsidP="00133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C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информационных объектов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253"/>
        <w:gridCol w:w="1275"/>
      </w:tblGrid>
      <w:tr w:rsidR="00BF3A62" w:rsidRPr="00E34375" w14:paraId="1933E371" w14:textId="77777777" w:rsidTr="00CA59AE">
        <w:trPr>
          <w:cantSplit/>
          <w:trHeight w:val="20"/>
          <w:tblHeader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53A9" w14:textId="7629CC0D" w:rsidR="00BF3A62" w:rsidRPr="001C6FC4" w:rsidRDefault="00BF3A62" w:rsidP="00EE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F55" w14:textId="3C8606E8" w:rsidR="00BF3A62" w:rsidRPr="009360B1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D3E" w14:textId="2F7DC26B" w:rsidR="00BF3A62" w:rsidRPr="00E34375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поисковой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и</w:t>
            </w:r>
            <w:proofErr w:type="gramStart"/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ks</m:t>
                  </m:r>
                </m:sub>
              </m:sSub>
            </m:oMath>
            <w:r w:rsidR="00EE22DE" w:rsidRPr="00EE22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)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1F9F" w:rsidRPr="00E34375" w14:paraId="4653F117" w14:textId="77777777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A91733" w14:textId="4ABC9101" w:rsidR="00BC1F9F" w:rsidRPr="009819B1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70458A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05B9" w14:textId="7A99887D" w:rsidR="00BC1F9F" w:rsidRPr="00E34375" w:rsidRDefault="0070458A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4705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CD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C5D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01D4C81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54C903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40C5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A6B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DC7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6D2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120F0DD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0CBCC4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851E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A88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B66" w14:textId="7849F4C2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что</w:t>
            </w:r>
            <w:r w:rsidR="00670FF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й адрес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D2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761108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C52ABE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5C0C5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284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B3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A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AD8AA8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C5102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3F3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2BA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DDD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0F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66ABB2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3EB3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90D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9B1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41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40D2021A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9BDDF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B85A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1EF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A58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22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D2A42B0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A76EC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494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C37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5A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AA3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EB1BD7C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D1AC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162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F7A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2C3" w14:textId="1E25640E"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7E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7276C4B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131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396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6C4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DCC" w14:textId="77777777"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05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2ABC7E5B" w14:textId="77777777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724633" w14:textId="33D799CC" w:rsidR="00BC1F9F" w:rsidRPr="009819B1" w:rsidRDefault="00BC1F9F" w:rsidP="00981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BDAE8" w14:textId="6F160EC8" w:rsidR="00BC1F9F" w:rsidRPr="00E34375" w:rsidRDefault="00307742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9E1F5" w14:textId="641FCF7F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83A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A1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49C55AC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483B08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70C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AD72F1" w14:textId="33681906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4CD" w14:textId="4EDA3692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нормативных право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0B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366D433A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37A091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9737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111031" w14:textId="3B94C582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156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2C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582F15AE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B8E2B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17E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A47E9E" w14:textId="5569ED42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F63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DF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00ED474D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5FA9B3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0AAC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C4FBC" w14:textId="5BBFDF6E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4D4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13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617C0FF7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D510E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C6D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36DF51" w14:textId="6AEB72B9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0F1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870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09E767E7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7D682B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39F9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46E525" w14:textId="659D1565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E32" w14:textId="77777777"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F05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1CD413A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89CE88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E110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B22B6" w14:textId="564ABD00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2B7" w14:textId="6D244FB1"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государственного (муниципального) задания</w:t>
            </w:r>
            <w:r w:rsidR="00307742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чет о результатах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767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7AB22E72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1DD96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6BA7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94CD4B" w14:textId="0C4185C4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81B" w14:textId="2D81F9B5"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D4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14:paraId="3826D5FF" w14:textId="77777777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ACC1BA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CF38" w14:textId="77777777"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6A583C" w14:textId="7100246A" w:rsidR="00BC1F9F" w:rsidRPr="00E34375" w:rsidRDefault="0030774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4CF" w14:textId="6E5570B0"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02F" w14:textId="77777777"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3037A8A1" w14:textId="1744ED1F" w:rsidR="00F04468" w:rsidRDefault="00F0446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497F86" w14:textId="77777777" w:rsidR="00F04468" w:rsidRDefault="00F044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BEE8142" w14:textId="1EE6833F" w:rsidR="00BA45BF" w:rsidRPr="00962767" w:rsidRDefault="00F054D7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962767"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  <w:r w:rsidR="00C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01B9718" w14:textId="77777777" w:rsidR="006E0BCE" w:rsidRPr="00962767" w:rsidRDefault="006E0BCE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17128" w14:textId="72711660" w:rsidR="00BA45BF" w:rsidRPr="00BA45BF" w:rsidRDefault="00962767" w:rsidP="008B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е значение показателей</w:t>
      </w:r>
      <w:r w:rsidRPr="0096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ется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:</w:t>
      </w:r>
    </w:p>
    <w:p w14:paraId="4B911DF2" w14:textId="46E82C26" w:rsidR="006476B4" w:rsidRPr="006476B4" w:rsidRDefault="00A06D5F" w:rsidP="008B6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 w:hint="eastAsia"/>
                <w:color w:val="000000"/>
                <w:sz w:val="28"/>
                <w:szCs w:val="28"/>
                <w:lang w:eastAsia="ru-RU"/>
              </w:rPr>
              <m:t>удовл</m:t>
            </m:r>
          </m:sup>
        </m:sSubSup>
      </m:oMath>
      <w:r w:rsidR="006476B4" w:rsidRPr="006476B4">
        <w:rPr>
          <w:rFonts w:ascii="Times New Roman" w:eastAsia="Times New Roman" w:hAnsi="Times New Roman" w:cs="Times New Roman"/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 wp14:anchorId="61C842A2" wp14:editId="5AB1342A">
            <wp:extent cx="942975" cy="4476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6B4" w:rsidRPr="0064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62C47378" w14:textId="39BBE7FF" w:rsidR="006476B4" w:rsidRPr="00FE7774" w:rsidRDefault="00A06D5F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p>
        </m:sSubSup>
      </m:oMath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показателя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м получателем услуг</w:t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77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8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 культуры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;</w:t>
      </w:r>
    </w:p>
    <w:p w14:paraId="258EBADB" w14:textId="2DFD48BA" w:rsidR="006476B4" w:rsidRDefault="006476B4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</m:oMath>
      <w:proofErr w:type="gramStart"/>
      <w:r w:rsidRPr="00FE777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j</w:t>
      </w:r>
      <w:proofErr w:type="gramEnd"/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r w:rsidRPr="00FE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Pr="00FE77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услуг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7D0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.</w:t>
      </w:r>
    </w:p>
    <w:p w14:paraId="0EEC2BB0" w14:textId="222A950C" w:rsidR="003123FC" w:rsidRPr="003123FC" w:rsidRDefault="003123FC" w:rsidP="00312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 Таблице</w:t>
      </w:r>
      <w:r w:rsidR="0026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374F0" w14:textId="56A4A135" w:rsidR="003123FC" w:rsidRPr="003123FC" w:rsidRDefault="003123FC" w:rsidP="00312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2615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</w:t>
      </w:r>
    </w:p>
    <w:p w14:paraId="7BBA1757" w14:textId="77777777"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</w:p>
    <w:p w14:paraId="2D1E640F" w14:textId="77777777"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1"/>
        <w:gridCol w:w="4394"/>
        <w:gridCol w:w="851"/>
        <w:gridCol w:w="851"/>
      </w:tblGrid>
      <w:tr w:rsidR="003123FC" w:rsidRPr="003123FC" w14:paraId="3E4DFF3E" w14:textId="77777777" w:rsidTr="00CF2ACA">
        <w:trPr>
          <w:cantSplit/>
          <w:trHeight w:val="20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6C3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35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383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ние получателей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23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7002D" w:rsidRPr="003123FC" w14:paraId="4172C271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5CE4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808E" w14:textId="171C30D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BD5" w14:textId="4CEF9BF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B2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756120F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9A4762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6EBE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755" w14:textId="550275B2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63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1010EAF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B007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D9EE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D3D" w14:textId="2F783F81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57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5E3D56E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11B17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BF27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1" w14:textId="473D533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7A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196B75D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B00CD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BD78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E52" w14:textId="3E91698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E9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31FE4D48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94D6C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960C" w14:textId="2A5EABC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ость условий пребывания 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A1E" w14:textId="3DA23254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FC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7D113F83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E7889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D77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1D4" w14:textId="2C46BAB4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D6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4DB1C44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BE7A8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6349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3FB" w14:textId="22B67A3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39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5F12F235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C3D97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A0B8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CE6" w14:textId="2FE2FD8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FB6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3E209AA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E2B3F7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0D55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06F" w14:textId="7115BDB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1E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062E8A8F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9A0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AC83" w14:textId="7361870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е услуги и доступность их получ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B54" w14:textId="5EBB426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1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092A8B6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864B4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50B1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4F9" w14:textId="0DC1D2C5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A06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534BD6D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33DE17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FE1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546" w14:textId="52F8D8D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4C0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0FCCFFB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7CEB31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736C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7B0" w14:textId="06BD551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048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64A51D6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7B46A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5F53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C06" w14:textId="4DE0856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36D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3320665B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664BA4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AE24" w14:textId="4D02B142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92" w14:textId="67B2A2C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F60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13338AF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3788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2AEA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253" w14:textId="0977456E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04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2768B38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6BC0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6A3B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04" w14:textId="3F341249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2C2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0403D36C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BB2C5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BC3B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6F3" w14:textId="791B084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EA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4DDFC43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D2988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C9B2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5E" w14:textId="7026832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FAA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14:paraId="5759FB8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78742A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297A" w14:textId="5D545E6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графика работы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55" w14:textId="00358000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8A4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14:paraId="47A1067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130565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B2A2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A82" w14:textId="77CD43A6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5E9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14:paraId="65FA858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81CD43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4880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315" w14:textId="2FA37DE3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22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14:paraId="2B0725B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1BCDF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AAA1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060" w14:textId="4C85BAD8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846E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14:paraId="731F9AA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3D8D7B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7887" w14:textId="77777777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2E0" w14:textId="48ED0A6D"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но </w:t>
            </w:r>
            <w:proofErr w:type="gramStart"/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 удобн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A5C" w14:textId="77777777"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752E6278" w14:textId="77777777" w:rsidTr="00CF2ACA">
        <w:trPr>
          <w:cantSplit/>
          <w:trHeight w:val="69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BD69A" w14:textId="777777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89C5" w14:textId="4DCE6C04"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услуг для инвалидов</w:t>
            </w:r>
            <w:r w:rsidR="0046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0A68" w14:textId="277559DA"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6BD" w14:textId="31F5F00B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0855" w14:textId="002EA575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7CD624FF" w14:textId="77777777" w:rsidTr="00CF2ACA">
        <w:trPr>
          <w:cantSplit/>
          <w:trHeight w:val="6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46F712" w14:textId="777777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334C" w14:textId="77777777" w:rsidR="000867A3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891" w14:textId="77777777" w:rsidR="000867A3" w:rsidRPr="00C523A8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56" w14:textId="4306B64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227" w14:textId="188E2677"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3C3A2DD3" w14:textId="77777777" w:rsidTr="00CF2ACA">
        <w:trPr>
          <w:cantSplit/>
          <w:trHeight w:val="9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847B46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F2A3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38A0" w14:textId="0E6EEF42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AF" w14:textId="33CA8736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0AB3" w14:textId="385A241E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39145FF8" w14:textId="77777777" w:rsidTr="00CF2ACA">
        <w:trPr>
          <w:cantSplit/>
          <w:trHeight w:val="96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89F33A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C34C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289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923" w14:textId="7BB1E2D4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59C" w14:textId="75285CA1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31FCBECA" w14:textId="77777777" w:rsidTr="00CF2ACA">
        <w:trPr>
          <w:cantSplit/>
          <w:trHeight w:val="4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FCC55B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F565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0C84" w14:textId="4BAA8146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FCF" w14:textId="7257D26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70236" w14:textId="28767324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056F45F0" w14:textId="77777777" w:rsidTr="00CF2ACA">
        <w:trPr>
          <w:cantSplit/>
          <w:trHeight w:val="4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76A472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B59B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F74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E4E" w14:textId="2E2FAF22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8606" w14:textId="632C0039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6E69C16C" w14:textId="77777777" w:rsidTr="00CF2ACA">
        <w:trPr>
          <w:cantSplit/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3017E2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2465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E3B17" w14:textId="4C61387C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CBD" w14:textId="765E6C9C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DB9B2" w14:textId="2A1163E0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4C1DC400" w14:textId="77777777" w:rsidTr="00CF2ACA">
        <w:trPr>
          <w:cantSplit/>
          <w:trHeight w:val="27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600778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7BC9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4CA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11F" w14:textId="1F79A4E5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FC7" w14:textId="783141B1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14:paraId="55BBEBFB" w14:textId="77777777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2E2B77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6F57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A20CB" w14:textId="3D869B6D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9D7" w14:textId="18B7A15D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CA77" w14:textId="14B221C8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14:paraId="376B9BBD" w14:textId="77777777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880A" w14:textId="77777777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B99B" w14:textId="77777777"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E35" w14:textId="77777777"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B5C" w14:textId="57B61ACA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5AC" w14:textId="10C6C083"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FF5" w:rsidRPr="003123FC" w14:paraId="07819BF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58D13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7E21" w14:textId="73FA9FC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ежима работы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94" w14:textId="2D53D1C8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CBD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6FF5" w:rsidRPr="003123FC" w14:paraId="3F61472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49C68D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2C4F3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AD3" w14:textId="3C215ADF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B22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6FF5" w:rsidRPr="003123FC" w14:paraId="417F0CC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F484E8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7FE9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05D" w14:textId="5120E41F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6D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6FF5" w:rsidRPr="003123FC" w14:paraId="67D9715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B0E3B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CDA5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F1B" w14:textId="21E56D2D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98A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6FF5" w:rsidRPr="003123FC" w14:paraId="78C2FA2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E6AF4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E3A3" w14:textId="77777777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B9D" w14:textId="2AE5158B"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959" w14:textId="77777777"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5EB986B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037671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C9F4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E0E" w14:textId="41C76063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EA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4143A04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71BDA0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5DDF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713" w14:textId="06B8ADDC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2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9B7F4E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68934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735E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628" w14:textId="7166EA6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3DC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28DA0354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3B34C9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C7F5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9AD" w14:textId="41A0764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A1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2E1698E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BE6A5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11C7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EA2" w14:textId="7439EB58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A0F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1A93B862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F5C73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54C3" w14:textId="5DCAA27C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ость и вежлив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25D" w14:textId="1B76CFC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EC9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21CD9EB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15466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4C69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11" w14:textId="1430D78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19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445357F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4FCD8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2443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538" w14:textId="2A6551A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7E1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6EA9FB0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287D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B053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334" w14:textId="2AF29F54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FE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2117E54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1086F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DE4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2F0" w14:textId="30B7D44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3CC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5D5CBC0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C4C64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EBE2" w14:textId="30B980E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407" w14:textId="2D543495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97D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78F3EE4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A70ED2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6ECC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027" w14:textId="38CFBAD1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C0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FDCFD30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09787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DA3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137" w14:textId="437C16F9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54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5CE2A1AE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E9DB1A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44EB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85C" w14:textId="722192C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4D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7E630EC1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16E3E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3F28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41C" w14:textId="4C24C5A8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0F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14:paraId="292FA93C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39F23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AAE6" w14:textId="2818159A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оказания услуг организацией культуры в цело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CFB" w14:textId="2828E940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3BD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14:paraId="489D545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C38E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515A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153" w14:textId="581BD94E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8A6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14:paraId="221BC892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B8BA9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DC72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9E" w14:textId="3D693D8D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D0B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14:paraId="281A1D7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EA6042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87F0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C" w14:textId="6F394123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AE6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14:paraId="0BA71FD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E99595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3ACF" w14:textId="77777777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48D" w14:textId="3A7A8036"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114" w14:textId="77777777"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14:paraId="07301136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D8ABF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7CBB" w14:textId="7DFD952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материально-техническим обеспечением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661" w14:textId="4049ABE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5E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14:paraId="371DFC2F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0F7DE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E2C7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20B" w14:textId="288AC065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E375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14:paraId="632A52F7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607A8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8220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89A" w14:textId="1E7BD51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A20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14:paraId="75B4A3C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BDC9A9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42DE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CC2" w14:textId="7AF4E7C8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DB5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14:paraId="0CF2937C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FC399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8BDB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44" w14:textId="0DCCF0E5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26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14:paraId="1C1B0EB4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0A4E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4BB8" w14:textId="1B6AF834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E9D" w14:textId="4EBBD96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C6D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14:paraId="4CD22D99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FBF58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7666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251" w14:textId="6D755CC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068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14:paraId="7133C0B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C1BED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28AA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C3B" w14:textId="0E4A6721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18B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14:paraId="35A2FD4B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759A9A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E9AC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29F" w14:textId="0F8C8A9F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42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14:paraId="51E89726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BED81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3DBD" w14:textId="77777777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744" w14:textId="4F604930"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9BF" w14:textId="77777777"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3FC" w:rsidRPr="003123FC" w14:paraId="1C1B5985" w14:textId="77777777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FB6093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C416" w14:textId="40C9FEEB" w:rsidR="003123FC" w:rsidRPr="003123FC" w:rsidRDefault="008E02CB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449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46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123FC" w:rsidRPr="003123FC" w14:paraId="1E614758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45FC7C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1196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0F3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50D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3123FC" w:rsidRPr="003123FC" w14:paraId="4121B1F4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FAC9B9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6E02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E96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DB5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123FC" w:rsidRPr="003123FC" w14:paraId="721AAF8A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B4B861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39CD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223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B71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123FC" w:rsidRPr="003123FC" w14:paraId="0EF407E5" w14:textId="77777777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CD48C2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FC30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2BE" w14:textId="77777777"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CAE" w14:textId="77777777"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2DF9703" w14:textId="77777777"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14:paraId="16B1181F" w14:textId="0EA0E9CC"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9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«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80D" w:rsidRPr="00C5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услуг для инвалидов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интегральному значению </w:t>
      </w:r>
      <w:r w:rsidR="007F7F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7226C" w14:textId="77777777" w:rsidR="003123FC" w:rsidRPr="003123FC" w:rsidRDefault="003123FC" w:rsidP="003123F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0F08D" w14:textId="5F549A6D" w:rsidR="003123FC" w:rsidRDefault="003123FC" w:rsidP="004649D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затруднения ответить на один или несколько заданных вопросов получатель услуг вправе пропустить вопрос и перейти к ответу на другой вопрос. Расчет интегрального значения показателей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организации культуры, определяемого путем анализа </w:t>
      </w:r>
      <w:proofErr w:type="gramStart"/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полученных при изучении мнений получателей услуг должен быть скорректирован</w:t>
      </w:r>
      <w:proofErr w:type="gramEnd"/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исключения из расчетов пропущенных вопросов.</w:t>
      </w:r>
    </w:p>
    <w:p w14:paraId="4BB51F30" w14:textId="7E7A5B3C" w:rsidR="004649D4" w:rsidRPr="00FE7774" w:rsidRDefault="004649D4" w:rsidP="004649D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sectPr w:rsidR="004649D4" w:rsidRPr="00FE7774" w:rsidSect="007D319B">
      <w:headerReference w:type="default" r:id="rId12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A7BC" w14:textId="77777777" w:rsidR="00A06D5F" w:rsidRDefault="00A06D5F" w:rsidP="003C3F71">
      <w:pPr>
        <w:spacing w:after="0" w:line="240" w:lineRule="auto"/>
      </w:pPr>
      <w:r>
        <w:separator/>
      </w:r>
    </w:p>
  </w:endnote>
  <w:endnote w:type="continuationSeparator" w:id="0">
    <w:p w14:paraId="4440042F" w14:textId="77777777" w:rsidR="00A06D5F" w:rsidRDefault="00A06D5F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A4FD" w14:textId="77777777" w:rsidR="00A06D5F" w:rsidRDefault="00A06D5F" w:rsidP="003C3F71">
      <w:pPr>
        <w:spacing w:after="0" w:line="240" w:lineRule="auto"/>
      </w:pPr>
      <w:r>
        <w:separator/>
      </w:r>
    </w:p>
  </w:footnote>
  <w:footnote w:type="continuationSeparator" w:id="0">
    <w:p w14:paraId="19136204" w14:textId="77777777" w:rsidR="00A06D5F" w:rsidRDefault="00A06D5F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D19A9" w14:textId="13B59BB9" w:rsidR="00145837" w:rsidRPr="007D319B" w:rsidRDefault="00145837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56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867A3"/>
    <w:rsid w:val="00090B94"/>
    <w:rsid w:val="000917B6"/>
    <w:rsid w:val="00093633"/>
    <w:rsid w:val="00093D27"/>
    <w:rsid w:val="00094517"/>
    <w:rsid w:val="00095733"/>
    <w:rsid w:val="000A0AEE"/>
    <w:rsid w:val="000C088E"/>
    <w:rsid w:val="000D51F7"/>
    <w:rsid w:val="000D6230"/>
    <w:rsid w:val="000E6D5C"/>
    <w:rsid w:val="00111A58"/>
    <w:rsid w:val="001170D1"/>
    <w:rsid w:val="00132F34"/>
    <w:rsid w:val="001335C7"/>
    <w:rsid w:val="001375D1"/>
    <w:rsid w:val="00144BA6"/>
    <w:rsid w:val="00145837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155B"/>
    <w:rsid w:val="00267F1A"/>
    <w:rsid w:val="002813C2"/>
    <w:rsid w:val="002859F3"/>
    <w:rsid w:val="00286FF5"/>
    <w:rsid w:val="0029163E"/>
    <w:rsid w:val="002A26C5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123FC"/>
    <w:rsid w:val="00327C8F"/>
    <w:rsid w:val="003321FA"/>
    <w:rsid w:val="003444C0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5DB9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649D4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D5AE5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539A"/>
    <w:rsid w:val="00724127"/>
    <w:rsid w:val="00751F5D"/>
    <w:rsid w:val="00756BBA"/>
    <w:rsid w:val="00764525"/>
    <w:rsid w:val="007728C7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0C68"/>
    <w:rsid w:val="007D319B"/>
    <w:rsid w:val="007E572F"/>
    <w:rsid w:val="007E5C6E"/>
    <w:rsid w:val="007F1E7F"/>
    <w:rsid w:val="007F4BC8"/>
    <w:rsid w:val="007F6183"/>
    <w:rsid w:val="007F6E04"/>
    <w:rsid w:val="007F7F4F"/>
    <w:rsid w:val="00804569"/>
    <w:rsid w:val="00804B20"/>
    <w:rsid w:val="008108FE"/>
    <w:rsid w:val="00811CCE"/>
    <w:rsid w:val="00813AD2"/>
    <w:rsid w:val="008223F1"/>
    <w:rsid w:val="00824F50"/>
    <w:rsid w:val="008360B3"/>
    <w:rsid w:val="00840CC6"/>
    <w:rsid w:val="00840D9B"/>
    <w:rsid w:val="0084661C"/>
    <w:rsid w:val="0084762B"/>
    <w:rsid w:val="00851B5B"/>
    <w:rsid w:val="00860306"/>
    <w:rsid w:val="00866379"/>
    <w:rsid w:val="00866B07"/>
    <w:rsid w:val="00866E36"/>
    <w:rsid w:val="00867EB9"/>
    <w:rsid w:val="00870282"/>
    <w:rsid w:val="00872318"/>
    <w:rsid w:val="008760CD"/>
    <w:rsid w:val="008763DB"/>
    <w:rsid w:val="00881304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02CB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06D5F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4235"/>
    <w:rsid w:val="00C121E9"/>
    <w:rsid w:val="00C13569"/>
    <w:rsid w:val="00C23A95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523A8"/>
    <w:rsid w:val="00C60623"/>
    <w:rsid w:val="00C66DFE"/>
    <w:rsid w:val="00C674DD"/>
    <w:rsid w:val="00C67DBF"/>
    <w:rsid w:val="00C7002D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2325"/>
    <w:rsid w:val="00CF2A4B"/>
    <w:rsid w:val="00CF2ACA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380D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A320E"/>
    <w:rsid w:val="00DB076D"/>
    <w:rsid w:val="00DB59EE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352F"/>
    <w:rsid w:val="00F75048"/>
    <w:rsid w:val="00F76B02"/>
    <w:rsid w:val="00F77A51"/>
    <w:rsid w:val="00F80451"/>
    <w:rsid w:val="00F84482"/>
    <w:rsid w:val="00F86A53"/>
    <w:rsid w:val="00F914E8"/>
    <w:rsid w:val="00F93FE8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B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0AE9-235F-4239-BC20-1A96E0A4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108</cp:lastModifiedBy>
  <cp:revision>2</cp:revision>
  <cp:lastPrinted>2017-03-07T14:07:00Z</cp:lastPrinted>
  <dcterms:created xsi:type="dcterms:W3CDTF">2017-03-14T07:46:00Z</dcterms:created>
  <dcterms:modified xsi:type="dcterms:W3CDTF">2017-03-14T07:46:00Z</dcterms:modified>
</cp:coreProperties>
</file>